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0D332" w14:textId="48A155C0" w:rsidR="009A4B83" w:rsidRPr="0046686D" w:rsidRDefault="009A4B83" w:rsidP="009A4B8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BD7">
        <w:rPr>
          <w:rFonts w:ascii="Times New Roman" w:hAnsi="Times New Roman" w:cs="Times New Roman"/>
          <w:b/>
          <w:sz w:val="32"/>
          <w:szCs w:val="32"/>
          <w:lang w:val="en-US"/>
        </w:rPr>
        <w:t>TUGAS PROJECT WEB PROGRAMMING</w:t>
      </w:r>
      <w:r w:rsidR="000971AE" w:rsidRPr="005D1BD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I</w:t>
      </w:r>
      <w:r w:rsidR="0046686D">
        <w:rPr>
          <w:rFonts w:ascii="Times New Roman" w:hAnsi="Times New Roman" w:cs="Times New Roman"/>
          <w:b/>
          <w:sz w:val="32"/>
          <w:szCs w:val="32"/>
        </w:rPr>
        <w:t>I</w:t>
      </w:r>
    </w:p>
    <w:p w14:paraId="17930E24" w14:textId="6617E4AC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240E8" w14:textId="00A19433" w:rsidR="009A4B83" w:rsidRPr="005D1BD7" w:rsidRDefault="005C7232" w:rsidP="009A4B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B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8AC80A" wp14:editId="51BF291D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057400" cy="2057400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10F93" w14:textId="69B93134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4F47A6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7CB5EC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5BFA12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956E7D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C851A" w14:textId="77777777" w:rsidR="009A4B83" w:rsidRPr="005D1BD7" w:rsidRDefault="009A4B83" w:rsidP="002B3A7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4B3288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DE3717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BD7">
        <w:rPr>
          <w:rFonts w:ascii="Times New Roman" w:eastAsia="Times New Roman" w:hAnsi="Times New Roman" w:cs="Times New Roman"/>
          <w:b/>
          <w:sz w:val="24"/>
          <w:szCs w:val="24"/>
        </w:rPr>
        <w:t xml:space="preserve">TEMA </w:t>
      </w:r>
    </w:p>
    <w:p w14:paraId="79F44338" w14:textId="05B1CB2E" w:rsidR="009A4B83" w:rsidRPr="0046686D" w:rsidRDefault="009A4B83" w:rsidP="009A4B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1B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WEB </w:t>
      </w:r>
      <w:r w:rsidR="0046686D">
        <w:rPr>
          <w:rFonts w:ascii="Times New Roman" w:eastAsia="Times New Roman" w:hAnsi="Times New Roman" w:cs="Times New Roman"/>
          <w:b/>
          <w:sz w:val="28"/>
          <w:szCs w:val="28"/>
        </w:rPr>
        <w:t>PENJUALAN KERUDUNG BERGO</w:t>
      </w:r>
    </w:p>
    <w:p w14:paraId="2AC3C1B1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2EA7101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FDF4B3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1BD7">
        <w:rPr>
          <w:rFonts w:ascii="Times New Roman" w:eastAsia="Times New Roman" w:hAnsi="Times New Roman" w:cs="Times New Roman"/>
          <w:b/>
          <w:sz w:val="24"/>
          <w:szCs w:val="24"/>
        </w:rPr>
        <w:t>DISUSUN OLEH</w:t>
      </w:r>
    </w:p>
    <w:tbl>
      <w:tblPr>
        <w:tblW w:w="4346" w:type="dxa"/>
        <w:tblInd w:w="2410" w:type="dxa"/>
        <w:tblLayout w:type="fixed"/>
        <w:tblLook w:val="0400" w:firstRow="0" w:lastRow="0" w:firstColumn="0" w:lastColumn="0" w:noHBand="0" w:noVBand="1"/>
      </w:tblPr>
      <w:tblGrid>
        <w:gridCol w:w="2645"/>
        <w:gridCol w:w="1701"/>
      </w:tblGrid>
      <w:tr w:rsidR="009A4B83" w:rsidRPr="005D1BD7" w14:paraId="6ED5AB4F" w14:textId="77777777" w:rsidTr="005C7232">
        <w:tc>
          <w:tcPr>
            <w:tcW w:w="2645" w:type="dxa"/>
          </w:tcPr>
          <w:p w14:paraId="37A15FDA" w14:textId="77777777" w:rsidR="009A4B83" w:rsidRPr="005D1BD7" w:rsidRDefault="009A4B83" w:rsidP="00DB5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D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itri</w:t>
            </w:r>
            <w:proofErr w:type="spellEnd"/>
            <w:r w:rsidRPr="005D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iyani</w:t>
            </w:r>
          </w:p>
        </w:tc>
        <w:tc>
          <w:tcPr>
            <w:tcW w:w="1701" w:type="dxa"/>
          </w:tcPr>
          <w:p w14:paraId="44E70C75" w14:textId="77777777" w:rsidR="009A4B83" w:rsidRPr="005D1BD7" w:rsidRDefault="009A4B83" w:rsidP="00DB5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D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</w:t>
            </w:r>
            <w:r w:rsidRPr="005D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0967</w:t>
            </w:r>
          </w:p>
        </w:tc>
      </w:tr>
      <w:tr w:rsidR="005C7232" w:rsidRPr="005D1BD7" w14:paraId="45C3C7F7" w14:textId="77777777" w:rsidTr="005C7232">
        <w:tc>
          <w:tcPr>
            <w:tcW w:w="2645" w:type="dxa"/>
          </w:tcPr>
          <w:p w14:paraId="721B566E" w14:textId="6CFC2343" w:rsidR="005C7232" w:rsidRPr="005C7232" w:rsidRDefault="005C7232" w:rsidP="00DB5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hri Malaya</w:t>
            </w:r>
          </w:p>
        </w:tc>
        <w:tc>
          <w:tcPr>
            <w:tcW w:w="1701" w:type="dxa"/>
          </w:tcPr>
          <w:p w14:paraId="1DCFBE49" w14:textId="72A45030" w:rsidR="005C7232" w:rsidRPr="005D1BD7" w:rsidRDefault="005C7232" w:rsidP="00DB5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0944</w:t>
            </w:r>
          </w:p>
        </w:tc>
      </w:tr>
      <w:tr w:rsidR="009A4B83" w:rsidRPr="005D1BD7" w14:paraId="39DF1FD1" w14:textId="77777777" w:rsidTr="005C7232">
        <w:tc>
          <w:tcPr>
            <w:tcW w:w="2645" w:type="dxa"/>
          </w:tcPr>
          <w:p w14:paraId="1619E87E" w14:textId="77777777" w:rsidR="009A4B83" w:rsidRPr="005D1BD7" w:rsidRDefault="009A4B83" w:rsidP="00DB5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mila Hasanah</w:t>
            </w:r>
          </w:p>
        </w:tc>
        <w:tc>
          <w:tcPr>
            <w:tcW w:w="1701" w:type="dxa"/>
          </w:tcPr>
          <w:p w14:paraId="7AF8E7BC" w14:textId="77777777" w:rsidR="009A4B83" w:rsidRPr="005D1BD7" w:rsidRDefault="009A4B83" w:rsidP="00DB5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0730</w:t>
            </w:r>
          </w:p>
        </w:tc>
      </w:tr>
      <w:tr w:rsidR="009A4B83" w:rsidRPr="005D1BD7" w14:paraId="6B084B63" w14:textId="77777777" w:rsidTr="005C7232">
        <w:tc>
          <w:tcPr>
            <w:tcW w:w="2645" w:type="dxa"/>
          </w:tcPr>
          <w:p w14:paraId="3FD46CF8" w14:textId="77777777" w:rsidR="009A4B83" w:rsidRPr="005D1BD7" w:rsidRDefault="009A4B83" w:rsidP="00DB5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oirur Reza Haris</w:t>
            </w:r>
          </w:p>
        </w:tc>
        <w:tc>
          <w:tcPr>
            <w:tcW w:w="1701" w:type="dxa"/>
          </w:tcPr>
          <w:p w14:paraId="536529FA" w14:textId="77777777" w:rsidR="009A4B83" w:rsidRPr="005D1BD7" w:rsidRDefault="009A4B83" w:rsidP="00DB5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0807</w:t>
            </w:r>
          </w:p>
        </w:tc>
      </w:tr>
      <w:tr w:rsidR="009A4B83" w:rsidRPr="005D1BD7" w14:paraId="3A002AB4" w14:textId="77777777" w:rsidTr="005C7232">
        <w:tc>
          <w:tcPr>
            <w:tcW w:w="2645" w:type="dxa"/>
          </w:tcPr>
          <w:p w14:paraId="38410090" w14:textId="77777777" w:rsidR="009A4B83" w:rsidRPr="005D1BD7" w:rsidRDefault="009A4B83" w:rsidP="00DB5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iva Cristine Aprilia</w:t>
            </w:r>
          </w:p>
        </w:tc>
        <w:tc>
          <w:tcPr>
            <w:tcW w:w="1701" w:type="dxa"/>
          </w:tcPr>
          <w:p w14:paraId="30BF67DC" w14:textId="77777777" w:rsidR="009A4B83" w:rsidRPr="005D1BD7" w:rsidRDefault="009A4B83" w:rsidP="00DB522B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1B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220399</w:t>
            </w:r>
          </w:p>
        </w:tc>
      </w:tr>
    </w:tbl>
    <w:p w14:paraId="337315AE" w14:textId="77777777" w:rsidR="009A4B83" w:rsidRPr="005D1BD7" w:rsidRDefault="009A4B83" w:rsidP="009A4B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38954" w14:textId="77777777" w:rsidR="009A4B83" w:rsidRPr="005D1BD7" w:rsidRDefault="009A4B83" w:rsidP="009A4B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88428B" w14:textId="77777777" w:rsidR="009A4B83" w:rsidRPr="005D1BD7" w:rsidRDefault="009A4B83" w:rsidP="009A4B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6D9EF9" w14:textId="77777777" w:rsidR="009A4B83" w:rsidRPr="005D1BD7" w:rsidRDefault="009A4B83" w:rsidP="009A4B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3786D14" w14:textId="77777777" w:rsidR="002B3A71" w:rsidRPr="005D1BD7" w:rsidRDefault="002B3A71" w:rsidP="009A4B8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DFD8211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D1BD7">
        <w:rPr>
          <w:rFonts w:ascii="Times New Roman" w:eastAsia="Times New Roman" w:hAnsi="Times New Roman" w:cs="Times New Roman"/>
          <w:b/>
          <w:bCs/>
          <w:sz w:val="24"/>
          <w:szCs w:val="24"/>
        </w:rPr>
        <w:t>PROGRAM STUDI</w:t>
      </w:r>
      <w:r w:rsidRPr="005D1B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ISTEM INFORMASI</w:t>
      </w:r>
    </w:p>
    <w:p w14:paraId="21738BF0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5D1B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FAKULTAS TEKNIK DAN INFORMATIKA</w:t>
      </w:r>
    </w:p>
    <w:p w14:paraId="68CC2DC8" w14:textId="77777777" w:rsidR="009A4B83" w:rsidRPr="005D1BD7" w:rsidRDefault="009A4B83" w:rsidP="009A4B83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D1B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VERSITAS BINA SARANA INFORMATIKA </w:t>
      </w:r>
    </w:p>
    <w:p w14:paraId="7C054950" w14:textId="77777777" w:rsidR="009A4B83" w:rsidRPr="005D1BD7" w:rsidRDefault="009A4B83" w:rsidP="009A4B83">
      <w:pPr>
        <w:tabs>
          <w:tab w:val="left" w:pos="1421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5D1BD7">
        <w:rPr>
          <w:rFonts w:ascii="Times New Roman" w:eastAsia="Times New Roman" w:hAnsi="Times New Roman" w:cs="Times New Roman"/>
          <w:b/>
          <w:bCs/>
          <w:sz w:val="24"/>
          <w:szCs w:val="24"/>
        </w:rPr>
        <w:t>202</w:t>
      </w:r>
      <w:r w:rsidRPr="005D1BD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71DA8556" w14:textId="77777777" w:rsidR="009A4B83" w:rsidRPr="005D1BD7" w:rsidRDefault="009A4B83" w:rsidP="009A4B83">
      <w:pPr>
        <w:tabs>
          <w:tab w:val="left" w:pos="1421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73A1712" w14:textId="77777777" w:rsidR="009A4B83" w:rsidRPr="005D1BD7" w:rsidRDefault="009A4B83" w:rsidP="00CC7E3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0" w:name="_Toc154130765"/>
      <w:r w:rsidRPr="005D1B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ATA PENGANTAR</w:t>
      </w:r>
      <w:bookmarkEnd w:id="0"/>
    </w:p>
    <w:p w14:paraId="3A93FDDB" w14:textId="77777777" w:rsidR="009A4B83" w:rsidRPr="005D1BD7" w:rsidRDefault="009A4B83" w:rsidP="00CC7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Alhamdulillah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puj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yukur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ehadirat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 Allah   SWT   yang  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jasman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rohan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ewajib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Universitas Bina Sarana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Ciputat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laksana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yang 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oleh 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Sofian Wira Hadi,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7E9F1C" w14:textId="2D992D68" w:rsidR="009A4B83" w:rsidRPr="005D1BD7" w:rsidRDefault="009A4B83" w:rsidP="00CC7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Ucap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Sofian Wira Hadi,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Web Programming</w:t>
      </w:r>
      <w:r w:rsidR="000971AE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5C7232">
        <w:rPr>
          <w:rFonts w:ascii="Times New Roman" w:hAnsi="Times New Roman" w:cs="Times New Roman"/>
          <w:sz w:val="24"/>
          <w:szCs w:val="24"/>
        </w:rPr>
        <w:t>I</w:t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arahanny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kami,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o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AAEC3C" w14:textId="686FB4FD" w:rsidR="009A4B83" w:rsidRPr="005D1BD7" w:rsidRDefault="009A4B83" w:rsidP="00CC7E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ontribus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. Kami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elaku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penyusu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nyadar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empurn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. Maka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ngharap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ritik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E66E5B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>saran</w:t>
      </w:r>
      <w:r w:rsidR="00E66E5B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akala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kami agar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ikemudi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Terimakasi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58554" w14:textId="77777777" w:rsidR="009A4B83" w:rsidRPr="005D1BD7" w:rsidRDefault="009A4B83" w:rsidP="009A4B8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489E96" w14:textId="77777777" w:rsidR="009A4B83" w:rsidRPr="005D1BD7" w:rsidRDefault="009A4B83" w:rsidP="009A4B8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8CDBC" w14:textId="77777777" w:rsidR="009A4B83" w:rsidRPr="005D1BD7" w:rsidRDefault="009A4B83" w:rsidP="009A4B8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F99F34" w14:textId="763D274B" w:rsidR="009A4B83" w:rsidRPr="005D1BD7" w:rsidRDefault="009A4B83" w:rsidP="005C7232">
      <w:pPr>
        <w:spacing w:line="360" w:lineRule="auto"/>
        <w:ind w:left="50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Tangerang Selatan, </w:t>
      </w:r>
      <w:r w:rsidR="005C7232">
        <w:rPr>
          <w:rFonts w:ascii="Times New Roman" w:hAnsi="Times New Roman" w:cs="Times New Roman"/>
          <w:sz w:val="24"/>
          <w:szCs w:val="24"/>
        </w:rPr>
        <w:t>Desember</w:t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14:paraId="7C5D7C1B" w14:textId="77777777" w:rsidR="009A4B83" w:rsidRPr="005D1BD7" w:rsidRDefault="009A4B83" w:rsidP="009A4B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6F1F6E" w14:textId="77777777" w:rsidR="009A4B83" w:rsidRPr="005D1BD7" w:rsidRDefault="009A4B83" w:rsidP="009A4B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15901C" w14:textId="77777777" w:rsidR="009A4B83" w:rsidRPr="005D1BD7" w:rsidRDefault="009A4B83" w:rsidP="009A4B8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A4B83" w:rsidRPr="005D1BD7" w:rsidSect="009D45B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5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D1BD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C7E32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Tim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Penyusun</w:t>
      </w:r>
      <w:proofErr w:type="spellEnd"/>
    </w:p>
    <w:p w14:paraId="01465127" w14:textId="77777777" w:rsidR="009A4B83" w:rsidRPr="005D1BD7" w:rsidRDefault="009A4B83" w:rsidP="009A4B8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" w:name="_Toc154130766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DAFTAR ISI</w:t>
      </w:r>
      <w:bookmarkEnd w:id="1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val="id-ID"/>
        </w:rPr>
        <w:id w:val="-584533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3E385" w14:textId="77777777" w:rsidR="00AA787D" w:rsidRPr="005D1BD7" w:rsidRDefault="00AA787D">
          <w:pPr>
            <w:pStyle w:val="TOCHeading"/>
            <w:rPr>
              <w:rFonts w:ascii="Times New Roman" w:hAnsi="Times New Roman" w:cs="Times New Roman"/>
            </w:rPr>
          </w:pPr>
        </w:p>
        <w:p w14:paraId="7A1B0117" w14:textId="6A93DE5F" w:rsidR="00DB2D37" w:rsidRPr="00DB2D37" w:rsidRDefault="00AA787D" w:rsidP="00DB2D37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ID" w:eastAsia="en-ID"/>
              <w14:ligatures w14:val="standardContextual"/>
            </w:rPr>
          </w:pPr>
          <w:r w:rsidRPr="00DB2D3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B2D37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DB2D3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4130765" w:history="1">
            <w:r w:rsidR="00DB2D37" w:rsidRPr="00DB2D37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>KATA PENGANTAR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instrText xml:space="preserve"> PAGEREF _Toc154130765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5D1A7" w14:textId="1EAF890C" w:rsidR="00DB2D37" w:rsidRPr="00DB2D37" w:rsidRDefault="00000000" w:rsidP="00DB2D37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ID" w:eastAsia="en-ID"/>
              <w14:ligatures w14:val="standardContextual"/>
            </w:rPr>
          </w:pPr>
          <w:hyperlink w:anchor="_Toc154130766" w:history="1">
            <w:r w:rsidR="00DB2D37" w:rsidRPr="00DB2D3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ISI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instrText xml:space="preserve"> PAGEREF _Toc154130766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48EF13" w14:textId="0F976143" w:rsidR="00DB2D37" w:rsidRPr="00DB2D37" w:rsidRDefault="00000000" w:rsidP="00DB2D37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ID" w:eastAsia="en-ID"/>
              <w14:ligatures w14:val="standardContextual"/>
            </w:rPr>
          </w:pPr>
          <w:hyperlink w:anchor="_Toc154130767" w:history="1">
            <w:r w:rsidR="00DB2D37" w:rsidRPr="00DB2D3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 PENDAHULUAN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instrText xml:space="preserve"> PAGEREF _Toc154130767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088C09" w14:textId="7D5EF6F1" w:rsidR="00DB2D37" w:rsidRPr="00DB2D37" w:rsidRDefault="00000000" w:rsidP="00DB2D37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ID" w:eastAsia="en-ID"/>
              <w14:ligatures w14:val="standardContextual"/>
            </w:rPr>
          </w:pPr>
          <w:hyperlink w:anchor="_Toc154130768" w:history="1">
            <w:r w:rsidR="00DB2D37" w:rsidRPr="00DB2D3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I LANDASAN TEORI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instrText xml:space="preserve"> PAGEREF _Toc154130768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110E8" w14:textId="09212D40" w:rsidR="00DB2D37" w:rsidRPr="00DB2D37" w:rsidRDefault="00000000" w:rsidP="00DB2D37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54130769" w:history="1">
            <w:r w:rsidR="00DB2D37" w:rsidRPr="00DB2D37">
              <w:rPr>
                <w:rStyle w:val="Hyperlink"/>
                <w:b/>
                <w:bCs/>
              </w:rPr>
              <w:t>2.1 CodeIgniter</w:t>
            </w:r>
            <w:r w:rsidR="00DB2D37" w:rsidRPr="00DB2D37">
              <w:rPr>
                <w:webHidden/>
              </w:rPr>
              <w:tab/>
            </w:r>
            <w:r w:rsidR="00DB2D37" w:rsidRPr="00DB2D37">
              <w:rPr>
                <w:webHidden/>
              </w:rPr>
              <w:fldChar w:fldCharType="begin"/>
            </w:r>
            <w:r w:rsidR="00DB2D37" w:rsidRPr="00DB2D37">
              <w:rPr>
                <w:webHidden/>
              </w:rPr>
              <w:instrText xml:space="preserve"> PAGEREF _Toc154130769 \h </w:instrText>
            </w:r>
            <w:r w:rsidR="00DB2D37" w:rsidRPr="00DB2D37">
              <w:rPr>
                <w:webHidden/>
              </w:rPr>
            </w:r>
            <w:r w:rsidR="00DB2D37" w:rsidRPr="00DB2D37">
              <w:rPr>
                <w:webHidden/>
              </w:rPr>
              <w:fldChar w:fldCharType="separate"/>
            </w:r>
            <w:r w:rsidR="00DB2D37" w:rsidRPr="00DB2D37">
              <w:rPr>
                <w:webHidden/>
              </w:rPr>
              <w:t>5</w:t>
            </w:r>
            <w:r w:rsidR="00DB2D37" w:rsidRPr="00DB2D37">
              <w:rPr>
                <w:webHidden/>
              </w:rPr>
              <w:fldChar w:fldCharType="end"/>
            </w:r>
          </w:hyperlink>
        </w:p>
        <w:p w14:paraId="112273BE" w14:textId="4F0A0C73" w:rsidR="00DB2D37" w:rsidRPr="00DB2D37" w:rsidRDefault="00000000" w:rsidP="00DB2D37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54130770" w:history="1">
            <w:r w:rsidR="00DB2D37" w:rsidRPr="00DB2D37">
              <w:rPr>
                <w:rStyle w:val="Hyperlink"/>
                <w:b/>
                <w:bCs/>
              </w:rPr>
              <w:t>2.2 BAHASA PEMROGRAMAN</w:t>
            </w:r>
            <w:r w:rsidR="00DB2D37" w:rsidRPr="00DB2D37">
              <w:rPr>
                <w:webHidden/>
              </w:rPr>
              <w:tab/>
            </w:r>
            <w:r w:rsidR="00DB2D37" w:rsidRPr="00DB2D37">
              <w:rPr>
                <w:webHidden/>
              </w:rPr>
              <w:fldChar w:fldCharType="begin"/>
            </w:r>
            <w:r w:rsidR="00DB2D37" w:rsidRPr="00DB2D37">
              <w:rPr>
                <w:webHidden/>
              </w:rPr>
              <w:instrText xml:space="preserve"> PAGEREF _Toc154130770 \h </w:instrText>
            </w:r>
            <w:r w:rsidR="00DB2D37" w:rsidRPr="00DB2D37">
              <w:rPr>
                <w:webHidden/>
              </w:rPr>
            </w:r>
            <w:r w:rsidR="00DB2D37" w:rsidRPr="00DB2D37">
              <w:rPr>
                <w:webHidden/>
              </w:rPr>
              <w:fldChar w:fldCharType="separate"/>
            </w:r>
            <w:r w:rsidR="00DB2D37" w:rsidRPr="00DB2D37">
              <w:rPr>
                <w:webHidden/>
              </w:rPr>
              <w:t>5</w:t>
            </w:r>
            <w:r w:rsidR="00DB2D37" w:rsidRPr="00DB2D37">
              <w:rPr>
                <w:webHidden/>
              </w:rPr>
              <w:fldChar w:fldCharType="end"/>
            </w:r>
          </w:hyperlink>
        </w:p>
        <w:p w14:paraId="71BF033B" w14:textId="537A0F70" w:rsidR="00DB2D37" w:rsidRPr="00DB2D37" w:rsidRDefault="00000000" w:rsidP="00DB2D37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4130771" w:history="1">
            <w:r w:rsidR="00DB2D37" w:rsidRPr="00DB2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1 Hypertext Preprocessor (PHP)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130771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BEC03" w14:textId="56AFB752" w:rsidR="00DB2D37" w:rsidRPr="00DB2D37" w:rsidRDefault="00000000" w:rsidP="00DB2D37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54130772" w:history="1">
            <w:r w:rsidR="00DB2D37" w:rsidRPr="00DB2D37">
              <w:rPr>
                <w:rStyle w:val="Hyperlink"/>
                <w:b/>
                <w:bCs/>
              </w:rPr>
              <w:t>2.3 TOOLS PENDUKUNG</w:t>
            </w:r>
            <w:r w:rsidR="00DB2D37" w:rsidRPr="00DB2D37">
              <w:rPr>
                <w:webHidden/>
              </w:rPr>
              <w:tab/>
            </w:r>
            <w:r w:rsidR="00DB2D37" w:rsidRPr="00DB2D37">
              <w:rPr>
                <w:webHidden/>
              </w:rPr>
              <w:fldChar w:fldCharType="begin"/>
            </w:r>
            <w:r w:rsidR="00DB2D37" w:rsidRPr="00DB2D37">
              <w:rPr>
                <w:webHidden/>
              </w:rPr>
              <w:instrText xml:space="preserve"> PAGEREF _Toc154130772 \h </w:instrText>
            </w:r>
            <w:r w:rsidR="00DB2D37" w:rsidRPr="00DB2D37">
              <w:rPr>
                <w:webHidden/>
              </w:rPr>
            </w:r>
            <w:r w:rsidR="00DB2D37" w:rsidRPr="00DB2D37">
              <w:rPr>
                <w:webHidden/>
              </w:rPr>
              <w:fldChar w:fldCharType="separate"/>
            </w:r>
            <w:r w:rsidR="00DB2D37" w:rsidRPr="00DB2D37">
              <w:rPr>
                <w:webHidden/>
              </w:rPr>
              <w:t>5</w:t>
            </w:r>
            <w:r w:rsidR="00DB2D37" w:rsidRPr="00DB2D37">
              <w:rPr>
                <w:webHidden/>
              </w:rPr>
              <w:fldChar w:fldCharType="end"/>
            </w:r>
          </w:hyperlink>
        </w:p>
        <w:p w14:paraId="40CA196A" w14:textId="68729B81" w:rsidR="00DB2D37" w:rsidRPr="00DB2D37" w:rsidRDefault="00000000" w:rsidP="00DB2D37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4130773" w:history="1">
            <w:r w:rsidR="00DB2D37" w:rsidRPr="00DB2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1 Editor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130773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DC7AF" w14:textId="5D49B88D" w:rsidR="00DB2D37" w:rsidRPr="00DB2D37" w:rsidRDefault="00000000" w:rsidP="00DB2D37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4130774" w:history="1">
            <w:r w:rsidR="00DB2D37" w:rsidRPr="00DB2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2 Server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130774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245AF" w14:textId="332BC5B9" w:rsidR="00DB2D37" w:rsidRPr="00DB2D37" w:rsidRDefault="00000000" w:rsidP="00DB2D37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154130775" w:history="1">
            <w:r w:rsidR="00DB2D37" w:rsidRPr="00DB2D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3.3 Web Browser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4130775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44DB" w14:textId="4775E4DB" w:rsidR="00DB2D37" w:rsidRPr="00DB2D37" w:rsidRDefault="00000000" w:rsidP="00DB2D37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ID" w:eastAsia="en-ID"/>
              <w14:ligatures w14:val="standardContextual"/>
            </w:rPr>
          </w:pPr>
          <w:hyperlink w:anchor="_Toc154130776" w:history="1">
            <w:r w:rsidR="00DB2D37" w:rsidRPr="00DB2D3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II PEMBAHASAN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instrText xml:space="preserve"> PAGEREF _Toc154130776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D6702E" w14:textId="2AB5DF9F" w:rsidR="00DB2D37" w:rsidRPr="00DB2D37" w:rsidRDefault="00000000" w:rsidP="00DB2D37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54130777" w:history="1">
            <w:r w:rsidR="00DB2D37" w:rsidRPr="00DB2D37">
              <w:rPr>
                <w:rStyle w:val="Hyperlink"/>
                <w:b/>
                <w:bCs/>
              </w:rPr>
              <w:t>3.1 DESKRIPSI WEB</w:t>
            </w:r>
            <w:r w:rsidR="00DB2D37" w:rsidRPr="00DB2D37">
              <w:rPr>
                <w:webHidden/>
              </w:rPr>
              <w:tab/>
            </w:r>
            <w:r w:rsidR="00DB2D37" w:rsidRPr="00DB2D37">
              <w:rPr>
                <w:webHidden/>
              </w:rPr>
              <w:fldChar w:fldCharType="begin"/>
            </w:r>
            <w:r w:rsidR="00DB2D37" w:rsidRPr="00DB2D37">
              <w:rPr>
                <w:webHidden/>
              </w:rPr>
              <w:instrText xml:space="preserve"> PAGEREF _Toc154130777 \h </w:instrText>
            </w:r>
            <w:r w:rsidR="00DB2D37" w:rsidRPr="00DB2D37">
              <w:rPr>
                <w:webHidden/>
              </w:rPr>
            </w:r>
            <w:r w:rsidR="00DB2D37" w:rsidRPr="00DB2D37">
              <w:rPr>
                <w:webHidden/>
              </w:rPr>
              <w:fldChar w:fldCharType="separate"/>
            </w:r>
            <w:r w:rsidR="00DB2D37" w:rsidRPr="00DB2D37">
              <w:rPr>
                <w:webHidden/>
              </w:rPr>
              <w:t>7</w:t>
            </w:r>
            <w:r w:rsidR="00DB2D37" w:rsidRPr="00DB2D37">
              <w:rPr>
                <w:webHidden/>
              </w:rPr>
              <w:fldChar w:fldCharType="end"/>
            </w:r>
          </w:hyperlink>
        </w:p>
        <w:p w14:paraId="6E9A80C1" w14:textId="14C4F703" w:rsidR="00DB2D37" w:rsidRPr="00DB2D37" w:rsidRDefault="00000000" w:rsidP="00DB2D37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54130778" w:history="1">
            <w:r w:rsidR="00DB2D37" w:rsidRPr="00DB2D37">
              <w:rPr>
                <w:rStyle w:val="Hyperlink"/>
                <w:b/>
                <w:bCs/>
              </w:rPr>
              <w:t>3.2 PENJELASAN WEB</w:t>
            </w:r>
            <w:r w:rsidR="00DB2D37" w:rsidRPr="00DB2D37">
              <w:rPr>
                <w:webHidden/>
              </w:rPr>
              <w:tab/>
            </w:r>
            <w:r w:rsidR="00DB2D37" w:rsidRPr="00DB2D37">
              <w:rPr>
                <w:webHidden/>
              </w:rPr>
              <w:fldChar w:fldCharType="begin"/>
            </w:r>
            <w:r w:rsidR="00DB2D37" w:rsidRPr="00DB2D37">
              <w:rPr>
                <w:webHidden/>
              </w:rPr>
              <w:instrText xml:space="preserve"> PAGEREF _Toc154130778 \h </w:instrText>
            </w:r>
            <w:r w:rsidR="00DB2D37" w:rsidRPr="00DB2D37">
              <w:rPr>
                <w:webHidden/>
              </w:rPr>
            </w:r>
            <w:r w:rsidR="00DB2D37" w:rsidRPr="00DB2D37">
              <w:rPr>
                <w:webHidden/>
              </w:rPr>
              <w:fldChar w:fldCharType="separate"/>
            </w:r>
            <w:r w:rsidR="00DB2D37" w:rsidRPr="00DB2D37">
              <w:rPr>
                <w:webHidden/>
              </w:rPr>
              <w:t>7</w:t>
            </w:r>
            <w:r w:rsidR="00DB2D37" w:rsidRPr="00DB2D37">
              <w:rPr>
                <w:webHidden/>
              </w:rPr>
              <w:fldChar w:fldCharType="end"/>
            </w:r>
          </w:hyperlink>
        </w:p>
        <w:p w14:paraId="384A6978" w14:textId="33D403D9" w:rsidR="00DB2D37" w:rsidRPr="00DB2D37" w:rsidRDefault="00000000" w:rsidP="00DB2D37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ID" w:eastAsia="en-ID"/>
              <w14:ligatures w14:val="standardContextual"/>
            </w:rPr>
          </w:pPr>
          <w:hyperlink w:anchor="_Toc154130779" w:history="1">
            <w:r w:rsidR="00DB2D37" w:rsidRPr="00DB2D3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B IV PENUTUP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instrText xml:space="preserve"> PAGEREF _Toc154130779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CF617" w14:textId="3E875B7F" w:rsidR="00DB2D37" w:rsidRPr="00DB2D37" w:rsidRDefault="00000000" w:rsidP="00DB2D37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54130780" w:history="1">
            <w:r w:rsidR="00DB2D37" w:rsidRPr="00DB2D37">
              <w:rPr>
                <w:rStyle w:val="Hyperlink"/>
                <w:b/>
                <w:bCs/>
              </w:rPr>
              <w:t>4.1 KESIMPULAN</w:t>
            </w:r>
            <w:r w:rsidR="00DB2D37" w:rsidRPr="00DB2D37">
              <w:rPr>
                <w:webHidden/>
              </w:rPr>
              <w:tab/>
            </w:r>
            <w:r w:rsidR="00DB2D37" w:rsidRPr="00DB2D37">
              <w:rPr>
                <w:webHidden/>
              </w:rPr>
              <w:fldChar w:fldCharType="begin"/>
            </w:r>
            <w:r w:rsidR="00DB2D37" w:rsidRPr="00DB2D37">
              <w:rPr>
                <w:webHidden/>
              </w:rPr>
              <w:instrText xml:space="preserve"> PAGEREF _Toc154130780 \h </w:instrText>
            </w:r>
            <w:r w:rsidR="00DB2D37" w:rsidRPr="00DB2D37">
              <w:rPr>
                <w:webHidden/>
              </w:rPr>
            </w:r>
            <w:r w:rsidR="00DB2D37" w:rsidRPr="00DB2D37">
              <w:rPr>
                <w:webHidden/>
              </w:rPr>
              <w:fldChar w:fldCharType="separate"/>
            </w:r>
            <w:r w:rsidR="00DB2D37" w:rsidRPr="00DB2D37">
              <w:rPr>
                <w:webHidden/>
              </w:rPr>
              <w:t>10</w:t>
            </w:r>
            <w:r w:rsidR="00DB2D37" w:rsidRPr="00DB2D37">
              <w:rPr>
                <w:webHidden/>
              </w:rPr>
              <w:fldChar w:fldCharType="end"/>
            </w:r>
          </w:hyperlink>
        </w:p>
        <w:p w14:paraId="01398D80" w14:textId="37FF2700" w:rsidR="00DB2D37" w:rsidRPr="00DB2D37" w:rsidRDefault="00000000" w:rsidP="00DB2D37">
          <w:pPr>
            <w:pStyle w:val="TOC2"/>
            <w:rPr>
              <w:rFonts w:eastAsiaTheme="minorEastAsia"/>
              <w:kern w:val="2"/>
              <w:lang w:val="en-ID" w:eastAsia="en-ID"/>
              <w14:ligatures w14:val="standardContextual"/>
            </w:rPr>
          </w:pPr>
          <w:hyperlink w:anchor="_Toc154130781" w:history="1">
            <w:r w:rsidR="00DB2D37" w:rsidRPr="00DB2D37">
              <w:rPr>
                <w:rStyle w:val="Hyperlink"/>
                <w:b/>
                <w:bCs/>
              </w:rPr>
              <w:t>4.2 SARAN</w:t>
            </w:r>
            <w:r w:rsidR="00DB2D37" w:rsidRPr="00DB2D37">
              <w:rPr>
                <w:webHidden/>
              </w:rPr>
              <w:tab/>
            </w:r>
            <w:r w:rsidR="00DB2D37" w:rsidRPr="00DB2D37">
              <w:rPr>
                <w:webHidden/>
              </w:rPr>
              <w:fldChar w:fldCharType="begin"/>
            </w:r>
            <w:r w:rsidR="00DB2D37" w:rsidRPr="00DB2D37">
              <w:rPr>
                <w:webHidden/>
              </w:rPr>
              <w:instrText xml:space="preserve"> PAGEREF _Toc154130781 \h </w:instrText>
            </w:r>
            <w:r w:rsidR="00DB2D37" w:rsidRPr="00DB2D37">
              <w:rPr>
                <w:webHidden/>
              </w:rPr>
            </w:r>
            <w:r w:rsidR="00DB2D37" w:rsidRPr="00DB2D37">
              <w:rPr>
                <w:webHidden/>
              </w:rPr>
              <w:fldChar w:fldCharType="separate"/>
            </w:r>
            <w:r w:rsidR="00DB2D37" w:rsidRPr="00DB2D37">
              <w:rPr>
                <w:webHidden/>
              </w:rPr>
              <w:t>10</w:t>
            </w:r>
            <w:r w:rsidR="00DB2D37" w:rsidRPr="00DB2D37">
              <w:rPr>
                <w:webHidden/>
              </w:rPr>
              <w:fldChar w:fldCharType="end"/>
            </w:r>
          </w:hyperlink>
        </w:p>
        <w:p w14:paraId="17F6235F" w14:textId="2AD2AAD9" w:rsidR="00DB2D37" w:rsidRPr="00DB2D37" w:rsidRDefault="00000000" w:rsidP="00DB2D37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en-ID" w:eastAsia="en-ID"/>
              <w14:ligatures w14:val="standardContextual"/>
            </w:rPr>
          </w:pPr>
          <w:hyperlink w:anchor="_Toc154130782" w:history="1">
            <w:r w:rsidR="00DB2D37" w:rsidRPr="00DB2D3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FTAR PUSTAKA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instrText xml:space="preserve"> PAGEREF _Toc154130782 \h </w:instrTex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DB2D37" w:rsidRPr="00DB2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B1EEC3" w14:textId="58B7AC02" w:rsidR="00AA787D" w:rsidRPr="00CB73AC" w:rsidRDefault="00AA787D" w:rsidP="00DB2D37">
          <w:pPr>
            <w:spacing w:line="360" w:lineRule="auto"/>
            <w:rPr>
              <w:rFonts w:ascii="Times New Roman" w:hAnsi="Times New Roman" w:cs="Times New Roman"/>
            </w:rPr>
            <w:sectPr w:rsidR="00AA787D" w:rsidRPr="00CB73AC" w:rsidSect="009A4B83">
              <w:pgSz w:w="11900" w:h="16840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DB2D3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631B1D2D" w14:textId="77777777" w:rsidR="00115C59" w:rsidRPr="005D1BD7" w:rsidRDefault="009A4B83" w:rsidP="009A4B8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2" w:name="_Toc154130767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 PENDAHULUAN</w:t>
      </w:r>
      <w:bookmarkEnd w:id="2"/>
    </w:p>
    <w:p w14:paraId="223B3545" w14:textId="77777777" w:rsidR="008F7D7B" w:rsidRPr="005D1BD7" w:rsidRDefault="008F7D7B" w:rsidP="008F7D7B">
      <w:pPr>
        <w:rPr>
          <w:rFonts w:ascii="Times New Roman" w:hAnsi="Times New Roman" w:cs="Times New Roman"/>
          <w:lang w:val="en-US"/>
        </w:rPr>
      </w:pPr>
    </w:p>
    <w:p w14:paraId="54775D73" w14:textId="60B77013" w:rsidR="008F7D7B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Berkembangny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endat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sehar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. Dalam dunia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internet juga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digital. Banyak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internet,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dimanfaat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diperkenal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1994, e-commerce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promos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periklan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di websi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empermudah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segal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engedepan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>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e-commerce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F7D7B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FC56C9" w14:textId="0BBEE49F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232">
        <w:rPr>
          <w:rFonts w:ascii="Times New Roman" w:hAnsi="Times New Roman" w:cs="Times New Roman"/>
          <w:sz w:val="24"/>
          <w:szCs w:val="24"/>
        </w:rPr>
        <w:t>Peralihan proses belanja offline menjadi online sudah tumbuh pesat yang tidak memungkinkan antara penjual dan pembeli untuk bertatap muka dalam bertransaksi. Kemunculan e-commerce mulai berkembang dan menjadi tren bagi masyarakat Indonesia untuk belanja online. Dampak dari perkembangan e-commerce semakin meluas, Indonesia merupakan pasar potensial bagi pemilik e-commerce, terlihat dari banyaknya iklan yang muncul di berbagai media. Peningkatan yang pesat terjadi di Indonesia pada 2 perkembangan e-commerce di beberapa tahun terakhir, seiring dengan penggunaan internet yang meningkat.</w:t>
      </w:r>
    </w:p>
    <w:p w14:paraId="7017B5CA" w14:textId="77777777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9157A0" w14:textId="77777777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8B5E4D" w14:textId="77777777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0B3F2C" w14:textId="77777777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63643C" w14:textId="77777777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93C496" w14:textId="77777777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634C70" w14:textId="77777777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15EFEE" w14:textId="77777777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ACE574" w14:textId="77777777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17044C" w14:textId="77777777" w:rsid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EE099F" w14:textId="77777777" w:rsidR="005C7232" w:rsidRPr="005C7232" w:rsidRDefault="005C7232" w:rsidP="005C72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562DC8" w14:textId="77777777" w:rsidR="009A4B83" w:rsidRPr="005D1BD7" w:rsidRDefault="00115C59" w:rsidP="00115C5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3" w:name="_Toc154130768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 xml:space="preserve">BAB II </w:t>
      </w:r>
      <w:r w:rsidR="00B259A1"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LANDASAN </w:t>
      </w:r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TEORI</w:t>
      </w:r>
      <w:bookmarkEnd w:id="3"/>
    </w:p>
    <w:p w14:paraId="04271060" w14:textId="77777777" w:rsidR="009A4B83" w:rsidRPr="005D1BD7" w:rsidRDefault="009A4B83" w:rsidP="009A4B83">
      <w:pPr>
        <w:rPr>
          <w:rFonts w:ascii="Times New Roman" w:hAnsi="Times New Roman" w:cs="Times New Roman"/>
          <w:lang w:val="en-US"/>
        </w:rPr>
      </w:pPr>
    </w:p>
    <w:p w14:paraId="69ABE79F" w14:textId="5D8F1E97" w:rsidR="00115C59" w:rsidRPr="005C7232" w:rsidRDefault="00115C59" w:rsidP="008F7D7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54130769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2.1 </w:t>
      </w:r>
      <w:r w:rsidR="005C7232">
        <w:rPr>
          <w:rFonts w:ascii="Times New Roman" w:hAnsi="Times New Roman" w:cs="Times New Roman"/>
          <w:b/>
          <w:bCs/>
          <w:color w:val="auto"/>
          <w:sz w:val="24"/>
          <w:szCs w:val="24"/>
        </w:rPr>
        <w:t>CodeIgniter</w:t>
      </w:r>
      <w:bookmarkEnd w:id="4"/>
    </w:p>
    <w:p w14:paraId="7F901236" w14:textId="77777777" w:rsidR="005C7232" w:rsidRDefault="005C7232" w:rsidP="005C7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CodeIgniter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terbuk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kerangk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kerj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PHP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model MVC (Model, View, Controller)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situs web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dinamis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PHP. CodeIgniter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pengembang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aplikas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cepat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dibanding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mbuatny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awal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. CodeIgniter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dirilis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pertam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kali pada 28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Februar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2006.</w:t>
      </w:r>
    </w:p>
    <w:p w14:paraId="269C96D3" w14:textId="77777777" w:rsidR="005C7232" w:rsidRPr="005C7232" w:rsidRDefault="005C7232" w:rsidP="005C7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28AFE3AE" w14:textId="77777777" w:rsidR="00115C59" w:rsidRPr="005D1BD7" w:rsidRDefault="00115C59" w:rsidP="00E66E5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154130770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2 BAHASA PEMROGRAMAN</w:t>
      </w:r>
      <w:bookmarkEnd w:id="5"/>
    </w:p>
    <w:p w14:paraId="7EBE5ECE" w14:textId="77777777" w:rsidR="004E4192" w:rsidRPr="005D1BD7" w:rsidRDefault="00E66E5B" w:rsidP="00E66E5B">
      <w:pPr>
        <w:pStyle w:val="Heading3"/>
        <w:spacing w:line="360" w:lineRule="auto"/>
        <w:ind w:left="426"/>
        <w:rPr>
          <w:rFonts w:ascii="Times New Roman" w:hAnsi="Times New Roman" w:cs="Times New Roman"/>
          <w:color w:val="auto"/>
          <w:lang w:val="en-US"/>
        </w:rPr>
      </w:pPr>
      <w:bookmarkStart w:id="6" w:name="_Toc154130771"/>
      <w:r w:rsidRPr="005D1BD7">
        <w:rPr>
          <w:rFonts w:ascii="Times New Roman" w:hAnsi="Times New Roman" w:cs="Times New Roman"/>
          <w:color w:val="auto"/>
          <w:lang w:val="en-US"/>
        </w:rPr>
        <w:t xml:space="preserve">2.2.1 </w:t>
      </w:r>
      <w:r w:rsidR="004E4192" w:rsidRPr="005D1BD7">
        <w:rPr>
          <w:rFonts w:ascii="Times New Roman" w:hAnsi="Times New Roman" w:cs="Times New Roman"/>
          <w:color w:val="auto"/>
          <w:lang w:val="en-US"/>
        </w:rPr>
        <w:t>Hypertext Preprocessor (PHP)</w:t>
      </w:r>
      <w:bookmarkEnd w:id="6"/>
    </w:p>
    <w:p w14:paraId="6847F873" w14:textId="77777777" w:rsidR="000510D6" w:rsidRPr="005D1BD7" w:rsidRDefault="005A5BF9" w:rsidP="00E66E5B">
      <w:pPr>
        <w:pStyle w:val="ListParagraph"/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Hypertext Preprocessor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akrab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apa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PHP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script server-side yang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idesai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web. PHP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server-side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server. Hal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client-side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web browser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60622671"/>
          <w:citation/>
        </w:sdtPr>
        <w:sdtContent>
          <w:r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Jan19 \l 1033 </w:instrText>
          </w:r>
          <w:r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5D1BD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Jannah, Sarwandi, &amp; Cyber , 2019)</w:t>
          </w:r>
          <w:r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7C7E4280" w14:textId="77777777" w:rsidR="00E66E5B" w:rsidRPr="005D1BD7" w:rsidRDefault="00E66E5B" w:rsidP="00E66E5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154130772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.3 TOOLS PENDUKUNG</w:t>
      </w:r>
      <w:bookmarkEnd w:id="7"/>
    </w:p>
    <w:p w14:paraId="12CA15F9" w14:textId="77777777" w:rsidR="00E66E5B" w:rsidRPr="00361622" w:rsidRDefault="00E66E5B" w:rsidP="005D1BD7">
      <w:pPr>
        <w:pStyle w:val="Heading3"/>
        <w:spacing w:line="360" w:lineRule="auto"/>
        <w:ind w:left="426"/>
        <w:rPr>
          <w:rFonts w:ascii="Times New Roman" w:hAnsi="Times New Roman" w:cs="Times New Roman"/>
          <w:color w:val="auto"/>
          <w:lang w:val="en-US"/>
        </w:rPr>
      </w:pPr>
      <w:bookmarkStart w:id="8" w:name="_Toc154130773"/>
      <w:r w:rsidRPr="00361622">
        <w:rPr>
          <w:rFonts w:ascii="Times New Roman" w:hAnsi="Times New Roman" w:cs="Times New Roman"/>
          <w:color w:val="auto"/>
          <w:lang w:val="en-US"/>
        </w:rPr>
        <w:t>2.3.1 Editor</w:t>
      </w:r>
      <w:bookmarkEnd w:id="8"/>
    </w:p>
    <w:p w14:paraId="6DB9B377" w14:textId="77777777" w:rsidR="00E66E5B" w:rsidRPr="005D1BD7" w:rsidRDefault="00E66E5B" w:rsidP="005D1BD7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BD7">
        <w:rPr>
          <w:rFonts w:ascii="Times New Roman" w:hAnsi="Times New Roman" w:cs="Times New Roman"/>
          <w:sz w:val="24"/>
          <w:szCs w:val="24"/>
          <w:lang w:val="en-US"/>
        </w:rPr>
        <w:t>Visual Studio Code</w:t>
      </w:r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Microsoft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eksklusif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pada editor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. Alat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multiplatform dan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. Alat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D1BD7" w:rsidRPr="005D1BD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TML, CSS, JavaScript, dan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6C377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64691871"/>
          <w:citation/>
        </w:sdtPr>
        <w:sdtContent>
          <w:r w:rsidR="006C3771"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6C3771"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ab20 \l 1033 </w:instrText>
          </w:r>
          <w:r w:rsidR="006C3771"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6C3771" w:rsidRPr="005D1BD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abibi, Rahman, &amp; Dwiifanka, 2020)</w:t>
          </w:r>
          <w:r w:rsidR="006C3771"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0826DD69" w14:textId="77777777" w:rsidR="00E66E5B" w:rsidRPr="005D1BD7" w:rsidRDefault="00E66E5B" w:rsidP="005D1BD7">
      <w:pPr>
        <w:pStyle w:val="Heading3"/>
        <w:spacing w:line="360" w:lineRule="auto"/>
        <w:ind w:left="426"/>
        <w:rPr>
          <w:rFonts w:ascii="Times New Roman" w:hAnsi="Times New Roman" w:cs="Times New Roman"/>
          <w:color w:val="auto"/>
          <w:lang w:val="en-US"/>
        </w:rPr>
      </w:pPr>
      <w:bookmarkStart w:id="9" w:name="_Toc154130774"/>
      <w:r w:rsidRPr="005D1BD7">
        <w:rPr>
          <w:rFonts w:ascii="Times New Roman" w:hAnsi="Times New Roman" w:cs="Times New Roman"/>
          <w:color w:val="auto"/>
          <w:lang w:val="en-US"/>
        </w:rPr>
        <w:t>2.3.2 Server</w:t>
      </w:r>
      <w:bookmarkEnd w:id="9"/>
    </w:p>
    <w:p w14:paraId="5608BE50" w14:textId="77777777" w:rsidR="00AA787D" w:rsidRPr="005D1BD7" w:rsidRDefault="00AA787D" w:rsidP="00AB2B3D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BD7">
        <w:rPr>
          <w:rFonts w:ascii="Times New Roman" w:hAnsi="Times New Roman" w:cs="Times New Roman"/>
          <w:sz w:val="24"/>
          <w:szCs w:val="24"/>
          <w:lang w:val="en-US"/>
        </w:rPr>
        <w:t>XAMPP</w:t>
      </w:r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PHP dan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1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pengolah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data MYSQL di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. XAMPP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server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webpada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. XAMPP juga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Cpanel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server virtual, yang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preview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dimodifikasi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website</w:t>
      </w:r>
      <w:r w:rsidR="003616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terakses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813A1"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326125333"/>
          <w:citation/>
        </w:sdtPr>
        <w:sdtContent>
          <w:r w:rsidR="00E813A1"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E813A1"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Tri17 \l 1033 </w:instrText>
          </w:r>
          <w:r w:rsidR="00E813A1"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E813A1" w:rsidRPr="005D1BD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Trimarsiah &amp; Arafat, 2017)</w:t>
          </w:r>
          <w:r w:rsidR="00E813A1"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2879F39B" w14:textId="77777777" w:rsidR="006C3771" w:rsidRPr="005D1BD7" w:rsidRDefault="00E66E5B" w:rsidP="005D1BD7">
      <w:pPr>
        <w:pStyle w:val="Heading3"/>
        <w:spacing w:line="360" w:lineRule="auto"/>
        <w:ind w:left="426"/>
        <w:rPr>
          <w:rFonts w:ascii="Times New Roman" w:hAnsi="Times New Roman" w:cs="Times New Roman"/>
          <w:color w:val="auto"/>
          <w:lang w:val="en-US"/>
        </w:rPr>
      </w:pPr>
      <w:bookmarkStart w:id="10" w:name="_Toc154130775"/>
      <w:r w:rsidRPr="005D1BD7">
        <w:rPr>
          <w:rFonts w:ascii="Times New Roman" w:hAnsi="Times New Roman" w:cs="Times New Roman"/>
          <w:color w:val="auto"/>
          <w:lang w:val="en-US"/>
        </w:rPr>
        <w:lastRenderedPageBreak/>
        <w:t>2.3.3 Web</w:t>
      </w:r>
      <w:r w:rsidR="00AA787D" w:rsidRPr="005D1BD7">
        <w:rPr>
          <w:rFonts w:ascii="Times New Roman" w:hAnsi="Times New Roman" w:cs="Times New Roman"/>
          <w:color w:val="auto"/>
          <w:lang w:val="en-US"/>
        </w:rPr>
        <w:t xml:space="preserve"> Browser</w:t>
      </w:r>
      <w:bookmarkEnd w:id="10"/>
    </w:p>
    <w:p w14:paraId="69835467" w14:textId="77777777" w:rsidR="006C3771" w:rsidRPr="005D1BD7" w:rsidRDefault="006C3771" w:rsidP="005D1BD7">
      <w:pPr>
        <w:spacing w:line="360" w:lineRule="auto"/>
        <w:ind w:left="993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Browser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computer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pada media World Wide Web (WWW)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internet. Salah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Web Browser yang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kode-kode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5D1BD7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5D1BD7">
        <w:rPr>
          <w:rFonts w:ascii="Times New Roman" w:hAnsi="Times New Roman" w:cs="Times New Roman"/>
          <w:sz w:val="24"/>
          <w:szCs w:val="24"/>
          <w:lang w:val="en-US"/>
        </w:rPr>
        <w:t xml:space="preserve"> Google Chrome.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732926006"/>
          <w:citation/>
        </w:sdtPr>
        <w:sdtContent>
          <w:r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ab20 \l 1033 </w:instrText>
          </w:r>
          <w:r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5D1BD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abibi, Rahman, &amp; Dwiifanka, 2020)</w:t>
          </w:r>
          <w:r w:rsidRPr="005D1BD7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6E49DE1D" w14:textId="77777777" w:rsidR="00AA787D" w:rsidRPr="005D1BD7" w:rsidRDefault="00AA787D" w:rsidP="00AA787D">
      <w:pPr>
        <w:rPr>
          <w:rFonts w:ascii="Times New Roman" w:hAnsi="Times New Roman" w:cs="Times New Roman"/>
          <w:lang w:val="en-US"/>
        </w:rPr>
      </w:pPr>
    </w:p>
    <w:p w14:paraId="22DAF18D" w14:textId="77777777" w:rsidR="00115C59" w:rsidRPr="005D1BD7" w:rsidRDefault="00115C59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4471812B" w14:textId="77777777" w:rsidR="00AA787D" w:rsidRPr="005D1BD7" w:rsidRDefault="00AA787D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1752B62" w14:textId="77777777" w:rsidR="00AA787D" w:rsidRPr="005D1BD7" w:rsidRDefault="00AA787D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170E2380" w14:textId="77777777" w:rsidR="00AA787D" w:rsidRPr="005D1BD7" w:rsidRDefault="00AA787D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14749143" w14:textId="77777777" w:rsidR="00AA787D" w:rsidRPr="005D1BD7" w:rsidRDefault="00AA787D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6F56DD0" w14:textId="77777777" w:rsidR="00AA787D" w:rsidRPr="005D1BD7" w:rsidRDefault="00AA787D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2082A06D" w14:textId="77777777" w:rsidR="00AA787D" w:rsidRPr="005D1BD7" w:rsidRDefault="00AA787D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4E514399" w14:textId="77777777" w:rsidR="00AA787D" w:rsidRPr="005D1BD7" w:rsidRDefault="00AA787D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1E9B21CC" w14:textId="77777777" w:rsidR="00AA787D" w:rsidRPr="005D1BD7" w:rsidRDefault="00AA787D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406C4116" w14:textId="77777777" w:rsidR="00AA787D" w:rsidRPr="005D1BD7" w:rsidRDefault="00AA787D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1409C8C1" w14:textId="77777777" w:rsidR="00AA787D" w:rsidRDefault="00AA787D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2FC47716" w14:textId="77777777" w:rsidR="005C7232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27E4883F" w14:textId="77777777" w:rsidR="005C7232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4990D975" w14:textId="77777777" w:rsidR="005C7232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34EB92B" w14:textId="77777777" w:rsidR="005C7232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2CC7E641" w14:textId="77777777" w:rsidR="005C7232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95D9A5D" w14:textId="77777777" w:rsidR="005C7232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3BA477E" w14:textId="77777777" w:rsidR="005C7232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38EE8420" w14:textId="77777777" w:rsidR="005C7232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A8DE30B" w14:textId="77777777" w:rsidR="005C7232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C7DA4C7" w14:textId="77777777" w:rsidR="005C7232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F9FBAC9" w14:textId="77777777" w:rsidR="005C7232" w:rsidRPr="005D1BD7" w:rsidRDefault="005C7232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56674CD5" w14:textId="77777777" w:rsidR="001B24A7" w:rsidRPr="005D1BD7" w:rsidRDefault="00115C59" w:rsidP="00115C5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1" w:name="_Toc154130776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BAB III PEMBAHASAN</w:t>
      </w:r>
      <w:bookmarkEnd w:id="11"/>
    </w:p>
    <w:p w14:paraId="53FB7479" w14:textId="77777777" w:rsidR="00115C59" w:rsidRPr="005D1BD7" w:rsidRDefault="00115C59" w:rsidP="00AB2B3D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0B031C7" w14:textId="77777777" w:rsidR="00115C59" w:rsidRDefault="00115C59" w:rsidP="00AB2B3D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2" w:name="_Toc154130777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3.1 DESKRIPSI WEB</w:t>
      </w:r>
      <w:bookmarkEnd w:id="12"/>
    </w:p>
    <w:p w14:paraId="17AAC8C5" w14:textId="77777777" w:rsidR="005C7232" w:rsidRPr="005C7232" w:rsidRDefault="005C7232" w:rsidP="005C72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Hijabku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brand yang kami buat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para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wanit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uslimah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nyempurna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fashionny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Disin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kami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3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model hijab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bergo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berukur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m dan masing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5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warn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. Hijab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bergo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cocok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sehar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ataupun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sedang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7232">
        <w:rPr>
          <w:rFonts w:ascii="Times New Roman" w:hAnsi="Times New Roman" w:cs="Times New Roman"/>
          <w:sz w:val="24"/>
          <w:szCs w:val="24"/>
          <w:lang w:val="en-ID"/>
        </w:rPr>
        <w:t>berolahraga</w:t>
      </w:r>
      <w:proofErr w:type="spellEnd"/>
      <w:r w:rsidRPr="005C723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ECE65F4" w14:textId="77777777" w:rsidR="00115C59" w:rsidRPr="005D1BD7" w:rsidRDefault="00115C59" w:rsidP="00115C59">
      <w:pPr>
        <w:rPr>
          <w:rFonts w:ascii="Times New Roman" w:hAnsi="Times New Roman" w:cs="Times New Roman"/>
          <w:b/>
          <w:bCs/>
          <w:sz w:val="21"/>
          <w:szCs w:val="21"/>
          <w:lang w:val="en-US"/>
        </w:rPr>
      </w:pPr>
    </w:p>
    <w:p w14:paraId="7F2A2AFC" w14:textId="77777777" w:rsidR="00115C59" w:rsidRDefault="00115C59" w:rsidP="00115C5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3" w:name="_Toc154130778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3.</w:t>
      </w:r>
      <w:r w:rsidR="000971AE"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PENJELASAN WEB</w:t>
      </w:r>
      <w:bookmarkEnd w:id="13"/>
    </w:p>
    <w:p w14:paraId="0FC014BD" w14:textId="33D723B9" w:rsidR="00546756" w:rsidRDefault="00546756" w:rsidP="00B2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73AC">
        <w:rPr>
          <w:rFonts w:ascii="Times New Roman" w:hAnsi="Times New Roman" w:cs="Times New Roman"/>
          <w:sz w:val="24"/>
          <w:szCs w:val="24"/>
          <w:lang w:val="en-US"/>
        </w:rPr>
        <w:t xml:space="preserve">DESAIN DARI WEB </w:t>
      </w:r>
      <w:r w:rsidR="007C1A6B">
        <w:rPr>
          <w:rFonts w:ascii="Times New Roman" w:hAnsi="Times New Roman" w:cs="Times New Roman"/>
          <w:sz w:val="24"/>
          <w:szCs w:val="24"/>
        </w:rPr>
        <w:t>HIJABKU</w:t>
      </w:r>
    </w:p>
    <w:p w14:paraId="20B94A10" w14:textId="443E1AA5" w:rsidR="007C1A6B" w:rsidRPr="007C1A6B" w:rsidRDefault="007C1A6B" w:rsidP="007C1A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MPILAN </w:t>
      </w:r>
      <w:r w:rsidRPr="007C1A6B">
        <w:rPr>
          <w:rFonts w:ascii="Times New Roman" w:hAnsi="Times New Roman" w:cs="Times New Roman"/>
          <w:b/>
          <w:bCs/>
          <w:sz w:val="24"/>
          <w:szCs w:val="24"/>
        </w:rPr>
        <w:t xml:space="preserve">DASHBOARD </w:t>
      </w:r>
    </w:p>
    <w:p w14:paraId="25DC9FC6" w14:textId="1BEA451A" w:rsidR="00B260E2" w:rsidRDefault="007C1A6B" w:rsidP="007C1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2CFCB90B" wp14:editId="231E0582">
            <wp:extent cx="5199705" cy="2775098"/>
            <wp:effectExtent l="0" t="0" r="1270" b="6350"/>
            <wp:docPr id="716064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64665" name="Picture 7160646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936" cy="279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BA26" w14:textId="49BB1918" w:rsidR="007C1A6B" w:rsidRDefault="007C1A6B" w:rsidP="007C1A6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MPILAN ADMIN </w:t>
      </w:r>
      <w:r w:rsidR="00B260E2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RANG</w:t>
      </w:r>
    </w:p>
    <w:p w14:paraId="5E117911" w14:textId="5F5E6521" w:rsidR="00B260E2" w:rsidRDefault="00B260E2" w:rsidP="007C1A6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260E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48361A" wp14:editId="49D50FDC">
            <wp:extent cx="5280399" cy="261561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04C32DF-13FD-3BBB-9A76-BDBF59EF6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04C32DF-13FD-3BBB-9A76-BDBF59EF6C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5301" b="1870"/>
                    <a:stretch/>
                  </pic:blipFill>
                  <pic:spPr>
                    <a:xfrm>
                      <a:off x="0" y="0"/>
                      <a:ext cx="5320596" cy="26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CE42" w14:textId="77777777" w:rsidR="00B260E2" w:rsidRPr="007C1A6B" w:rsidRDefault="00B260E2" w:rsidP="007C1A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84EA1" w14:textId="330F16F6" w:rsidR="00115C59" w:rsidRDefault="007C1A6B" w:rsidP="00115C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MPILAN ADMIN FORM INPUT DATA BARANG</w:t>
      </w:r>
    </w:p>
    <w:p w14:paraId="1C0CCC5D" w14:textId="34F93301" w:rsidR="007C1A6B" w:rsidRDefault="007C1A6B" w:rsidP="00115C59">
      <w:pPr>
        <w:rPr>
          <w:rFonts w:ascii="Times New Roman" w:hAnsi="Times New Roman" w:cs="Times New Roman"/>
          <w:b/>
          <w:bCs/>
        </w:rPr>
      </w:pPr>
      <w:r w:rsidRPr="007C1A6B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5D27625" wp14:editId="0469D6AC">
            <wp:extent cx="6305434" cy="3189767"/>
            <wp:effectExtent l="0" t="0" r="635" b="0"/>
            <wp:docPr id="1629440660" name="Picture 1629440660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ED181E0-234B-99F2-9BBE-E94919F32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0660" name="Picture 1629440660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EED181E0-234B-99F2-9BBE-E94919F32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5330"/>
                    <a:stretch/>
                  </pic:blipFill>
                  <pic:spPr>
                    <a:xfrm>
                      <a:off x="0" y="0"/>
                      <a:ext cx="6348282" cy="321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56EC" w14:textId="1A1A6505" w:rsidR="007C1A6B" w:rsidRDefault="007C1A6B" w:rsidP="00115C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MPILAN ADMIN DATA KERANJANG</w:t>
      </w:r>
    </w:p>
    <w:p w14:paraId="464B4C6A" w14:textId="2C67B7DB" w:rsidR="007C1A6B" w:rsidRDefault="007C1A6B" w:rsidP="00115C59">
      <w:pPr>
        <w:rPr>
          <w:rFonts w:ascii="Times New Roman" w:hAnsi="Times New Roman" w:cs="Times New Roman"/>
          <w:b/>
          <w:bCs/>
        </w:rPr>
      </w:pPr>
      <w:r w:rsidRPr="007C1A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2050E46" wp14:editId="7BC01A15">
            <wp:extent cx="6377814" cy="3413051"/>
            <wp:effectExtent l="0" t="0" r="4445" b="0"/>
            <wp:docPr id="547366387" name="Picture 547366387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5AEEDB-080C-415F-9DE6-C16CAF6806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66387" name="Picture 547366387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85AEEDB-080C-415F-9DE6-C16CAF6806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6987" cy="343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8B96" w14:textId="77777777" w:rsidR="00B260E2" w:rsidRDefault="00B260E2" w:rsidP="00115C59">
      <w:pPr>
        <w:rPr>
          <w:rFonts w:ascii="Times New Roman" w:hAnsi="Times New Roman" w:cs="Times New Roman"/>
          <w:b/>
          <w:bCs/>
        </w:rPr>
      </w:pPr>
    </w:p>
    <w:p w14:paraId="116AAED4" w14:textId="77777777" w:rsidR="00B260E2" w:rsidRDefault="00B260E2" w:rsidP="00115C59">
      <w:pPr>
        <w:rPr>
          <w:rFonts w:ascii="Times New Roman" w:hAnsi="Times New Roman" w:cs="Times New Roman"/>
          <w:b/>
          <w:bCs/>
        </w:rPr>
      </w:pPr>
    </w:p>
    <w:p w14:paraId="57A5CE8B" w14:textId="77777777" w:rsidR="00B260E2" w:rsidRDefault="00B260E2" w:rsidP="00115C59">
      <w:pPr>
        <w:rPr>
          <w:rFonts w:ascii="Times New Roman" w:hAnsi="Times New Roman" w:cs="Times New Roman"/>
          <w:b/>
          <w:bCs/>
        </w:rPr>
      </w:pPr>
    </w:p>
    <w:p w14:paraId="66233E3C" w14:textId="77777777" w:rsidR="00B260E2" w:rsidRDefault="00B260E2" w:rsidP="00115C59">
      <w:pPr>
        <w:rPr>
          <w:rFonts w:ascii="Times New Roman" w:hAnsi="Times New Roman" w:cs="Times New Roman"/>
          <w:b/>
          <w:bCs/>
        </w:rPr>
      </w:pPr>
    </w:p>
    <w:p w14:paraId="2B896432" w14:textId="77777777" w:rsidR="00B260E2" w:rsidRDefault="00B260E2" w:rsidP="00115C59">
      <w:pPr>
        <w:rPr>
          <w:rFonts w:ascii="Times New Roman" w:hAnsi="Times New Roman" w:cs="Times New Roman"/>
          <w:b/>
          <w:bCs/>
        </w:rPr>
      </w:pPr>
    </w:p>
    <w:p w14:paraId="2C6E9F7D" w14:textId="77777777" w:rsidR="00B260E2" w:rsidRDefault="00B260E2" w:rsidP="00115C59">
      <w:pPr>
        <w:rPr>
          <w:rFonts w:ascii="Times New Roman" w:hAnsi="Times New Roman" w:cs="Times New Roman"/>
          <w:b/>
          <w:bCs/>
        </w:rPr>
      </w:pPr>
    </w:p>
    <w:p w14:paraId="55641B7D" w14:textId="77777777" w:rsidR="00B260E2" w:rsidRDefault="00B260E2" w:rsidP="00115C59">
      <w:pPr>
        <w:rPr>
          <w:rFonts w:ascii="Times New Roman" w:hAnsi="Times New Roman" w:cs="Times New Roman"/>
          <w:b/>
          <w:bCs/>
        </w:rPr>
      </w:pPr>
    </w:p>
    <w:p w14:paraId="40F31D5E" w14:textId="77777777" w:rsidR="00B260E2" w:rsidRDefault="00B260E2" w:rsidP="00115C59">
      <w:pPr>
        <w:rPr>
          <w:rFonts w:ascii="Times New Roman" w:hAnsi="Times New Roman" w:cs="Times New Roman"/>
          <w:b/>
          <w:bCs/>
        </w:rPr>
      </w:pPr>
    </w:p>
    <w:p w14:paraId="107E6212" w14:textId="77777777" w:rsidR="00B260E2" w:rsidRDefault="00B260E2" w:rsidP="00115C59">
      <w:pPr>
        <w:rPr>
          <w:rFonts w:ascii="Times New Roman" w:hAnsi="Times New Roman" w:cs="Times New Roman"/>
          <w:b/>
          <w:bCs/>
        </w:rPr>
      </w:pPr>
    </w:p>
    <w:p w14:paraId="04A492B0" w14:textId="41CD7EB4" w:rsidR="007C1A6B" w:rsidRDefault="007C1A6B" w:rsidP="00115C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MPILAN HAPUS KERANJANG DAN PEMBAYARAN</w:t>
      </w:r>
    </w:p>
    <w:p w14:paraId="4B71498D" w14:textId="5B8500C3" w:rsidR="007C1A6B" w:rsidRDefault="007C1A6B" w:rsidP="00115C59">
      <w:pPr>
        <w:rPr>
          <w:rFonts w:ascii="Times New Roman" w:hAnsi="Times New Roman" w:cs="Times New Roman"/>
          <w:b/>
          <w:bCs/>
        </w:rPr>
      </w:pPr>
      <w:r w:rsidRPr="007C1A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50F7FC6" wp14:editId="4BA5BBED">
            <wp:extent cx="5727700" cy="3060700"/>
            <wp:effectExtent l="0" t="0" r="6350" b="6350"/>
            <wp:docPr id="1340052892" name="Picture 134005289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2D036BD-5CA3-BA29-C5C2-4C437E19C5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2892" name="Picture 134005289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2D036BD-5CA3-BA29-C5C2-4C437E19C5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1F1D" w14:textId="54A9C4C6" w:rsidR="007C1A6B" w:rsidRDefault="007C1A6B" w:rsidP="00115C5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MPILAN DASHBOARD INPUT PEMBAYARAN</w:t>
      </w:r>
    </w:p>
    <w:p w14:paraId="57F442B9" w14:textId="335B3A42" w:rsidR="007C1A6B" w:rsidRPr="007C1A6B" w:rsidRDefault="007C1A6B" w:rsidP="00115C59">
      <w:pPr>
        <w:rPr>
          <w:rFonts w:ascii="Times New Roman" w:hAnsi="Times New Roman" w:cs="Times New Roman"/>
          <w:b/>
          <w:bCs/>
        </w:rPr>
      </w:pPr>
      <w:r w:rsidRPr="007C1A6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DD6B704" wp14:editId="557D50F4">
            <wp:extent cx="5727700" cy="2903220"/>
            <wp:effectExtent l="0" t="0" r="6350" b="0"/>
            <wp:docPr id="341030738" name="Picture 341030738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9E41FBD-BB61-68E4-5A54-9D7B1F161F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30738" name="Picture 341030738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49E41FBD-BB61-68E4-5A54-9D7B1F161F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5012"/>
                    <a:stretch/>
                  </pic:blipFill>
                  <pic:spPr>
                    <a:xfrm>
                      <a:off x="0" y="0"/>
                      <a:ext cx="57277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DE5B" w14:textId="77777777" w:rsidR="00CB73AC" w:rsidRDefault="00CB73AC" w:rsidP="00115C59">
      <w:pPr>
        <w:rPr>
          <w:rFonts w:ascii="Times New Roman" w:hAnsi="Times New Roman" w:cs="Times New Roman"/>
          <w:lang w:val="en-US"/>
        </w:rPr>
      </w:pPr>
    </w:p>
    <w:p w14:paraId="2A65DC00" w14:textId="178309DA" w:rsidR="00CB73AC" w:rsidRPr="005D1BD7" w:rsidRDefault="00CB73AC" w:rsidP="00115C59">
      <w:pPr>
        <w:rPr>
          <w:rFonts w:ascii="Times New Roman" w:hAnsi="Times New Roman" w:cs="Times New Roman"/>
          <w:lang w:val="en-US"/>
        </w:rPr>
        <w:sectPr w:rsidR="00CB73AC" w:rsidRPr="005D1BD7" w:rsidSect="009A4B8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0B5AF37" w14:textId="77777777" w:rsidR="00973E1E" w:rsidRPr="005D1BD7" w:rsidRDefault="00115C59" w:rsidP="00973E1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4" w:name="_Toc154130779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BAB IV PENUTUP</w:t>
      </w:r>
      <w:bookmarkEnd w:id="14"/>
    </w:p>
    <w:p w14:paraId="750F81D5" w14:textId="77777777" w:rsidR="00973E1E" w:rsidRDefault="00973E1E" w:rsidP="007F669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5" w:name="_Toc154130780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1 KESIMPULAN</w:t>
      </w:r>
      <w:bookmarkEnd w:id="15"/>
    </w:p>
    <w:p w14:paraId="6EF4B2B3" w14:textId="03667A32" w:rsidR="00361622" w:rsidRDefault="000D59E0" w:rsidP="000D5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simpul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D7CCB8" w14:textId="5695EEFC" w:rsidR="00B47B0B" w:rsidRDefault="00B47B0B" w:rsidP="00B47B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mbangunan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-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jabku,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-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4BCDDC" w14:textId="7FE41B57" w:rsidR="00B47B0B" w:rsidRPr="00B47B0B" w:rsidRDefault="00B47B0B" w:rsidP="00B47B0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shboard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dmin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n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0A78">
        <w:rPr>
          <w:rFonts w:ascii="Times New Roman" w:hAnsi="Times New Roman" w:cs="Times New Roman"/>
          <w:sz w:val="24"/>
          <w:szCs w:val="24"/>
          <w:lang w:val="en-US"/>
        </w:rPr>
        <w:t>pengakses</w:t>
      </w:r>
      <w:proofErr w:type="spellEnd"/>
      <w:r w:rsidR="00450A78">
        <w:rPr>
          <w:rFonts w:ascii="Times New Roman" w:hAnsi="Times New Roman" w:cs="Times New Roman"/>
          <w:sz w:val="24"/>
          <w:szCs w:val="24"/>
          <w:lang w:val="en-US"/>
        </w:rPr>
        <w:t xml:space="preserve"> website.</w:t>
      </w:r>
    </w:p>
    <w:p w14:paraId="3C7873A4" w14:textId="77777777" w:rsidR="007F669A" w:rsidRPr="007F669A" w:rsidRDefault="007F669A" w:rsidP="007F669A">
      <w:pPr>
        <w:ind w:left="426" w:firstLine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F922BB" w14:textId="77777777" w:rsidR="000971AE" w:rsidRDefault="00973E1E" w:rsidP="007F669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6" w:name="_Toc154130781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4.2 SARAN</w:t>
      </w:r>
      <w:bookmarkEnd w:id="16"/>
    </w:p>
    <w:p w14:paraId="1117EAEA" w14:textId="15432185" w:rsidR="00450A78" w:rsidRDefault="00450A78" w:rsidP="00ED6F8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amaanan,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ena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anf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F53BEE" w14:textId="1B233B22" w:rsidR="00450A78" w:rsidRDefault="00450A78" w:rsidP="00ED6F8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F8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ED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F8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D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F84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ED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F84">
        <w:rPr>
          <w:rFonts w:ascii="Times New Roman" w:hAnsi="Times New Roman" w:cs="Times New Roman"/>
          <w:sz w:val="24"/>
          <w:szCs w:val="24"/>
          <w:lang w:val="en-US"/>
        </w:rPr>
        <w:t>bermaanfaat</w:t>
      </w:r>
      <w:proofErr w:type="spellEnd"/>
      <w:r w:rsidR="00ED6F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6F84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ED6F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9E7B38" w14:textId="685947EA" w:rsidR="00ED6F84" w:rsidRDefault="00ED6F84" w:rsidP="00ED6F8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B65D11" w14:textId="1436C3BA" w:rsidR="00ED6F84" w:rsidRPr="00450A78" w:rsidRDefault="00ED6F84" w:rsidP="00ED6F8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ED6F84" w:rsidRPr="00450A78" w:rsidSect="009A4B8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  Agar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1D15D6" w14:textId="77777777" w:rsidR="00115C59" w:rsidRDefault="000971AE" w:rsidP="000971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7" w:name="_Toc154130782"/>
      <w:r w:rsidRPr="005D1BD7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lastRenderedPageBreak/>
        <w:t>DAFTAR PUSTAKA</w:t>
      </w:r>
      <w:bookmarkEnd w:id="17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31977215"/>
        <w:docPartObj>
          <w:docPartGallery w:val="Bibliographies"/>
          <w:docPartUnique/>
        </w:docPartObj>
      </w:sdtPr>
      <w:sdtContent>
        <w:p w14:paraId="78DBA993" w14:textId="77777777" w:rsidR="005D1BD7" w:rsidRDefault="005D1BD7" w:rsidP="005D1BD7">
          <w:pPr>
            <w:pStyle w:val="Heading1"/>
            <w:jc w:val="both"/>
          </w:pPr>
        </w:p>
        <w:sdt>
          <w:sdtPr>
            <w:id w:val="-329986742"/>
            <w:bibliography/>
          </w:sdtPr>
          <w:sdtContent>
            <w:p w14:paraId="1E056FC1" w14:textId="1318CFF1" w:rsidR="005D1BD7" w:rsidRPr="005D1BD7" w:rsidRDefault="005D1BD7" w:rsidP="006024BD">
              <w:pPr>
                <w:pStyle w:val="Bibliography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519D029F" w14:textId="77777777" w:rsidR="005D1BD7" w:rsidRPr="005D1BD7" w:rsidRDefault="005D1BD7" w:rsidP="005D1BD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D1BD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nnah, M., Sarwandi, &amp; Cyber , C. (2019). </w:t>
              </w:r>
              <w:r w:rsidRPr="005D1BD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hir Bahasa Pemrograman PHP.</w:t>
              </w:r>
              <w:r w:rsidRPr="005D1BD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 Elex Media Komputindo.</w:t>
              </w:r>
            </w:p>
            <w:p w14:paraId="5403FBF1" w14:textId="77777777" w:rsidR="005D1BD7" w:rsidRPr="005D1BD7" w:rsidRDefault="005D1BD7" w:rsidP="005D1BD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D1BD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nterprise, J. (2016). </w:t>
              </w:r>
              <w:r w:rsidRPr="005D1BD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nalan HTML dan CSS.</w:t>
              </w:r>
              <w:r w:rsidRPr="005D1BD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Elex Media Komputindo.</w:t>
              </w:r>
            </w:p>
            <w:p w14:paraId="37E525F1" w14:textId="77777777" w:rsidR="005D1BD7" w:rsidRPr="005D1BD7" w:rsidRDefault="005D1BD7" w:rsidP="005D1BD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D1BD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arsiah, Y., &amp; Arafat, M. (2017). NALISISDAN PERANCANGAN WEBSITESEBAGAI SARANA INFORMASI PADA LEMBAGA BAHASA KEWIRAUSAHAAN DAN KOMPUTER AKMI BATURAJA. </w:t>
              </w:r>
              <w:r w:rsidRPr="005D1BD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Matrik</w:t>
              </w:r>
              <w:r w:rsidRPr="005D1BD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0.</w:t>
              </w:r>
            </w:p>
            <w:p w14:paraId="6CED5CC6" w14:textId="77777777" w:rsidR="005D1BD7" w:rsidRPr="005D1BD7" w:rsidRDefault="005D1BD7" w:rsidP="005D1BD7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D1BD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bibi, R., Rahman, A., &amp; Dwiifanka, E. (2020). </w:t>
              </w:r>
              <w:r w:rsidRPr="005D1BD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peminjaman ruangan .</w:t>
              </w:r>
              <w:r w:rsidRPr="005D1BD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Kreatif Industri Nusantara.</w:t>
              </w:r>
            </w:p>
            <w:p w14:paraId="690D0A0B" w14:textId="77777777" w:rsidR="005D1BD7" w:rsidRDefault="005D1BD7" w:rsidP="005D1BD7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473A6A" w14:textId="77777777" w:rsidR="005D1BD7" w:rsidRPr="005D1BD7" w:rsidRDefault="005D1BD7" w:rsidP="005D1BD7">
      <w:pPr>
        <w:rPr>
          <w:lang w:val="en-US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795522100"/>
        <w:docPartObj>
          <w:docPartGallery w:val="Bibliographies"/>
          <w:docPartUnique/>
        </w:docPartObj>
      </w:sdtPr>
      <w:sdtEndPr>
        <w:rPr>
          <w:rFonts w:eastAsiaTheme="majorEastAsia"/>
          <w:color w:val="2F5496" w:themeColor="accent1" w:themeShade="BF"/>
          <w:sz w:val="32"/>
          <w:szCs w:val="32"/>
        </w:rPr>
      </w:sdtEndPr>
      <w:sdtContent>
        <w:p w14:paraId="2B98B5FF" w14:textId="77777777" w:rsidR="00502D32" w:rsidRPr="005D1BD7" w:rsidRDefault="00000000" w:rsidP="005D1BD7">
          <w:pPr>
            <w:pStyle w:val="Heading1"/>
            <w:rPr>
              <w:rFonts w:ascii="Times New Roman" w:hAnsi="Times New Roman" w:cs="Times New Roman"/>
            </w:rPr>
          </w:pPr>
        </w:p>
      </w:sdtContent>
    </w:sdt>
    <w:sectPr w:rsidR="00502D32" w:rsidRPr="005D1BD7" w:rsidSect="009A4B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22AF0" w14:textId="77777777" w:rsidR="00525E0F" w:rsidRDefault="00525E0F" w:rsidP="00CB73AC">
      <w:pPr>
        <w:spacing w:after="0" w:line="240" w:lineRule="auto"/>
      </w:pPr>
      <w:r>
        <w:separator/>
      </w:r>
    </w:p>
  </w:endnote>
  <w:endnote w:type="continuationSeparator" w:id="0">
    <w:p w14:paraId="2C2A2785" w14:textId="77777777" w:rsidR="00525E0F" w:rsidRDefault="00525E0F" w:rsidP="00CB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D2818" w14:textId="77777777" w:rsidR="00525E0F" w:rsidRDefault="00525E0F" w:rsidP="00CB73AC">
      <w:pPr>
        <w:spacing w:after="0" w:line="240" w:lineRule="auto"/>
      </w:pPr>
      <w:r>
        <w:separator/>
      </w:r>
    </w:p>
  </w:footnote>
  <w:footnote w:type="continuationSeparator" w:id="0">
    <w:p w14:paraId="67AA0305" w14:textId="77777777" w:rsidR="00525E0F" w:rsidRDefault="00525E0F" w:rsidP="00CB7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B7786"/>
    <w:multiLevelType w:val="hybridMultilevel"/>
    <w:tmpl w:val="444EE444"/>
    <w:lvl w:ilvl="0" w:tplc="762C0E8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2EEE2A99"/>
    <w:multiLevelType w:val="hybridMultilevel"/>
    <w:tmpl w:val="AED6DEE2"/>
    <w:lvl w:ilvl="0" w:tplc="403CCA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623A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907A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E3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260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26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D0CC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454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075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7261"/>
    <w:multiLevelType w:val="multilevel"/>
    <w:tmpl w:val="FF1C6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17143878">
    <w:abstractNumId w:val="2"/>
  </w:num>
  <w:num w:numId="2" w16cid:durableId="456148993">
    <w:abstractNumId w:val="1"/>
  </w:num>
  <w:num w:numId="3" w16cid:durableId="152524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B83"/>
    <w:rsid w:val="00044D44"/>
    <w:rsid w:val="000510D6"/>
    <w:rsid w:val="000971AE"/>
    <w:rsid w:val="000D28F7"/>
    <w:rsid w:val="000D59E0"/>
    <w:rsid w:val="00115C59"/>
    <w:rsid w:val="001B24A7"/>
    <w:rsid w:val="001D0C13"/>
    <w:rsid w:val="0025328C"/>
    <w:rsid w:val="002B3A71"/>
    <w:rsid w:val="00361622"/>
    <w:rsid w:val="003E7126"/>
    <w:rsid w:val="003F5272"/>
    <w:rsid w:val="00450A78"/>
    <w:rsid w:val="0046686D"/>
    <w:rsid w:val="0047053C"/>
    <w:rsid w:val="004E4192"/>
    <w:rsid w:val="00502D32"/>
    <w:rsid w:val="00525E0F"/>
    <w:rsid w:val="00531DE1"/>
    <w:rsid w:val="00546756"/>
    <w:rsid w:val="00575B3F"/>
    <w:rsid w:val="005A5BF9"/>
    <w:rsid w:val="005C7232"/>
    <w:rsid w:val="005D1BD7"/>
    <w:rsid w:val="006024BD"/>
    <w:rsid w:val="006C3771"/>
    <w:rsid w:val="007C1A6B"/>
    <w:rsid w:val="007F669A"/>
    <w:rsid w:val="00822827"/>
    <w:rsid w:val="008F7D7B"/>
    <w:rsid w:val="00947CB5"/>
    <w:rsid w:val="00973E1E"/>
    <w:rsid w:val="009A4B83"/>
    <w:rsid w:val="009C1A6C"/>
    <w:rsid w:val="009D45B1"/>
    <w:rsid w:val="00AA787D"/>
    <w:rsid w:val="00AB2B3D"/>
    <w:rsid w:val="00AB5812"/>
    <w:rsid w:val="00B259A1"/>
    <w:rsid w:val="00B260E2"/>
    <w:rsid w:val="00B47B0B"/>
    <w:rsid w:val="00B60808"/>
    <w:rsid w:val="00B91CBF"/>
    <w:rsid w:val="00CB0A0A"/>
    <w:rsid w:val="00CB73AC"/>
    <w:rsid w:val="00CC7E32"/>
    <w:rsid w:val="00DB2D37"/>
    <w:rsid w:val="00E66E5B"/>
    <w:rsid w:val="00E813A1"/>
    <w:rsid w:val="00ED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4BC8D"/>
  <w15:chartTrackingRefBased/>
  <w15:docId w15:val="{0364FA67-B666-CA42-9810-E9F29BA5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B83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B8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5C5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-ID"/>
      <w14:ligatures w14:val="none"/>
    </w:rPr>
  </w:style>
  <w:style w:type="paragraph" w:styleId="ListParagraph">
    <w:name w:val="List Paragraph"/>
    <w:basedOn w:val="Normal"/>
    <w:uiPriority w:val="34"/>
    <w:qFormat/>
    <w:rsid w:val="000510D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02D32"/>
  </w:style>
  <w:style w:type="paragraph" w:styleId="Revision">
    <w:name w:val="Revision"/>
    <w:hidden/>
    <w:uiPriority w:val="99"/>
    <w:semiHidden/>
    <w:rsid w:val="00E66E5B"/>
    <w:rPr>
      <w:rFonts w:ascii="Calibri" w:eastAsia="Calibri" w:hAnsi="Calibri" w:cs="Calibri"/>
      <w:kern w:val="0"/>
      <w:sz w:val="22"/>
      <w:szCs w:val="22"/>
      <w:lang w:val="id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66E5B"/>
    <w:rPr>
      <w:rFonts w:asciiTheme="majorHAnsi" w:eastAsiaTheme="majorEastAsia" w:hAnsiTheme="majorHAnsi" w:cstheme="majorBidi"/>
      <w:color w:val="1F3763" w:themeColor="accent1" w:themeShade="7F"/>
      <w:kern w:val="0"/>
      <w:lang w:val="id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A787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787D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C1A6C"/>
    <w:pPr>
      <w:tabs>
        <w:tab w:val="right" w:leader="dot" w:pos="9010"/>
      </w:tabs>
      <w:spacing w:before="120" w:after="0" w:line="360" w:lineRule="auto"/>
      <w:ind w:left="220"/>
    </w:pPr>
    <w:rPr>
      <w:rFonts w:ascii="Times New Roman" w:hAnsi="Times New Roman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A787D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787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787D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787D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787D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787D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787D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787D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B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AC"/>
    <w:rPr>
      <w:rFonts w:ascii="Calibri" w:eastAsia="Calibri" w:hAnsi="Calibri" w:cs="Calibri"/>
      <w:kern w:val="0"/>
      <w:sz w:val="22"/>
      <w:szCs w:val="22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B7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AC"/>
    <w:rPr>
      <w:rFonts w:ascii="Calibri" w:eastAsia="Calibri" w:hAnsi="Calibri" w:cs="Calibri"/>
      <w:kern w:val="0"/>
      <w:sz w:val="22"/>
      <w:szCs w:val="22"/>
      <w:lang w:val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da20</b:Tag>
    <b:SourceType>InternetSite</b:SourceType>
    <b:Guid>{7B40455E-71D8-9349-A510-A0819DEC3F79}</b:Guid>
    <b:Title>Pengertian Website, Fungsi, Manfaat, dan Cara Membuatnya</b:Title>
    <b:Year>2020</b:Year>
    <b:InternetSiteTitle>Sekawan Media</b:InternetSiteTitle>
    <b:URL>https://www.sekawanmedia.co.id/blog/website-adalah/</b:URL>
    <b:Month>Desember</b:Month>
    <b:Day>16</b:Day>
    <b:Author>
      <b:Author>
        <b:NameList>
          <b:Person>
            <b:Last>Adani</b:Last>
            <b:Middle>Robith</b:Middle>
            <b:First>Muhammad</b:First>
          </b:Person>
        </b:NameList>
      </b:Author>
    </b:Author>
    <b:RefOrder>8</b:RefOrder>
  </b:Source>
  <b:Source>
    <b:Tag>Pan22</b:Tag>
    <b:SourceType>InternetSite</b:SourceType>
    <b:Guid>{51A743A8-88A9-434F-9850-D3E555868003}</b:Guid>
    <b:Title>Mengenal, Pengertian Dan Tips Belajar Pemrograman Web </b:Title>
    <b:InternetSiteTitle>IDMETAFORA</b:InternetSiteTitle>
    <b:URL>https://idmetafora.com/news/read/806/Mengenal-Pengertian-Dan-Tips-Belajar-Pemrograman-Web.html</b:URL>
    <b:Year>2022</b:Year>
    <b:Month>Agustus</b:Month>
    <b:Day>31</b:Day>
    <b:Author>
      <b:Author>
        <b:NameList>
          <b:Person>
            <b:Last>Pangestu</b:Last>
            <b:First>Inggih</b:First>
          </b:Person>
        </b:NameList>
      </b:Author>
    </b:Author>
    <b:RefOrder>9</b:RefOrder>
  </b:Source>
  <b:Source>
    <b:Tag>Abb13</b:Tag>
    <b:SourceType>JournalArticle</b:SourceType>
    <b:Guid>{9C11FA2A-C2A3-194F-878D-D0132ADB2E93}</b:Guid>
    <b:Year>2013</b:Year>
    <b:JournalName>Analisa kepuasan mahasiswa terhadap website Universitas Negeri Yogyakarta (UNY)</b:JournalName>
    <b:Pages>2</b:Pages>
    <b:Author>
      <b:Author>
        <b:NameList>
          <b:Person>
            <b:Last>Abbas</b:Last>
            <b:First>Wahidin</b:First>
          </b:Person>
        </b:NameList>
      </b:Author>
    </b:Author>
    <b:RefOrder>1</b:RefOrder>
  </b:Source>
  <b:Source>
    <b:Tag>Jan19</b:Tag>
    <b:SourceType>Book</b:SourceType>
    <b:Guid>{F2B59594-AEB0-1949-8878-62C8E35B679B}</b:Guid>
    <b:Title>Mahir Bahasa Pemrograman PHP</b:Title>
    <b:Year>2019</b:Year>
    <b:City>Jakarta</b:City>
    <b:Publisher>PT Elex Media Komputindo</b:Publisher>
    <b:Author>
      <b:Author>
        <b:NameList>
          <b:Person>
            <b:Last>Jannah</b:Last>
            <b:First>Miftahul</b:First>
          </b:Person>
          <b:Person>
            <b:First>Sarwandi</b:First>
          </b:Person>
          <b:Person>
            <b:Last>Cyber </b:Last>
            <b:First>Creative</b:First>
          </b:Person>
        </b:NameList>
      </b:Author>
    </b:Author>
    <b:RefOrder>2</b:RefOrder>
  </b:Source>
  <b:Source>
    <b:Tag>Set17</b:Tag>
    <b:SourceType>Book</b:SourceType>
    <b:Guid>{DD9C0C0A-0FA5-8A48-A7C5-3175040521BB}</b:Guid>
    <b:Title>Buku sakti pemrograman web: html, css, php, mysql &amp; javascript. Anak Hebat Indonesia</b:Title>
    <b:Year>2017</b:Year>
    <b:Author>
      <b:Author>
        <b:NameList>
          <b:Person>
            <b:Last>Setiawan</b:Last>
            <b:First>Didik</b:First>
          </b:Person>
        </b:NameList>
      </b:Author>
    </b:Author>
    <b:RefOrder>3</b:RefOrder>
  </b:Source>
  <b:Source>
    <b:Tag>Sia151</b:Tag>
    <b:SourceType>Book</b:SourceType>
    <b:Guid>{A7C84838-442B-C246-A1BC-D3F28EAF1F3B}</b:Guid>
    <b:Title>Pemrograman Javascript: Teori Dan Implementasi </b:Title>
    <b:Publisher>INFORMATIKA</b:Publisher>
    <b:Year>2015</b:Year>
    <b:Author>
      <b:Author>
        <b:NameList>
          <b:Person>
            <b:Last>Sianipar</b:Last>
            <b:First>Rismon</b:First>
            <b:Middle>Hasiholan</b:Middle>
          </b:Person>
        </b:NameList>
      </b:Author>
    </b:Author>
    <b:RefOrder>4</b:RefOrder>
  </b:Source>
  <b:Source>
    <b:Tag>Ent16</b:Tag>
    <b:SourceType>Book</b:SourceType>
    <b:Guid>{AE063EE6-7F77-2C44-A3CA-712507E6FF33}</b:Guid>
    <b:Title>Pengenalan HTML dan CSS</b:Title>
    <b:Publisher>Elex Media Komputindo</b:Publisher>
    <b:Year>2016</b:Year>
    <b:Author>
      <b:Author>
        <b:NameList>
          <b:Person>
            <b:Last>Enterprise</b:Last>
            <b:First>Jubilee</b:First>
          </b:Person>
        </b:NameList>
      </b:Author>
    </b:Author>
    <b:RefOrder>5</b:RefOrder>
  </b:Source>
  <b:Source>
    <b:Tag>Tri17</b:Tag>
    <b:SourceType>JournalArticle</b:SourceType>
    <b:Guid>{F1CCEB7C-81FB-054B-96F2-C5B492741B43}</b:Guid>
    <b:Title>NALISISDAN PERANCANGAN WEBSITESEBAGAI SARANA INFORMASI PADA LEMBAGA BAHASA KEWIRAUSAHAAN DAN KOMPUTER AKMI BATURAJA</b:Title>
    <b:Year>2017</b:Year>
    <b:JournalName>Jurnal Ilmiah Matrik</b:JournalName>
    <b:Pages>1-10</b:Pages>
    <b:Author>
      <b:Author>
        <b:NameList>
          <b:Person>
            <b:Last>Trimarsiah</b:Last>
            <b:First>Yunita</b:First>
          </b:Person>
          <b:Person>
            <b:Last>Arafat</b:Last>
            <b:First>Muhajir</b:First>
          </b:Person>
        </b:NameList>
      </b:Author>
    </b:Author>
    <b:RefOrder>7</b:RefOrder>
  </b:Source>
  <b:Source>
    <b:Tag>Hab20</b:Tag>
    <b:SourceType>Book</b:SourceType>
    <b:Guid>{59F07486-D10F-274F-A5B4-F4F7FE06A7C8}</b:Guid>
    <b:Title>Sistem informasi peminjaman ruangan </b:Title>
    <b:Year>2020</b:Year>
    <b:City>Bandung</b:City>
    <b:Publisher>Kreatif Industri Nusantara</b:Publisher>
    <b:Author>
      <b:Author>
        <b:NameList>
          <b:Person>
            <b:Last>Habibi</b:Last>
            <b:First>Roni</b:First>
          </b:Person>
          <b:Person>
            <b:Last>Rahman</b:Last>
            <b:First>Aditya</b:First>
          </b:Person>
          <b:Person>
            <b:Last>Dwiifanka</b:Last>
            <b:First>Ech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E907F4B-1D0A-0141-B92D-038B7C24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oirur haris</cp:lastModifiedBy>
  <cp:revision>18</cp:revision>
  <dcterms:created xsi:type="dcterms:W3CDTF">2023-06-07T13:37:00Z</dcterms:created>
  <dcterms:modified xsi:type="dcterms:W3CDTF">2023-12-22T06:40:00Z</dcterms:modified>
</cp:coreProperties>
</file>